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F156" w14:textId="77777777" w:rsidR="00DC2FDE" w:rsidRPr="00021DD1" w:rsidRDefault="00DC2FDE" w:rsidP="00613963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021DD1">
        <w:rPr>
          <w:rFonts w:ascii="Arial" w:hAnsi="Arial" w:cs="Arial"/>
          <w:b/>
          <w:bCs/>
          <w:u w:val="single"/>
        </w:rPr>
        <w:t>SESSÃO ORDINÁRIA</w:t>
      </w:r>
    </w:p>
    <w:p w14:paraId="029146A3" w14:textId="17192D38" w:rsidR="00DC2FDE" w:rsidRPr="00021DD1" w:rsidRDefault="00DC2FDE" w:rsidP="00613963">
      <w:pPr>
        <w:spacing w:after="0"/>
        <w:jc w:val="center"/>
        <w:rPr>
          <w:rFonts w:ascii="Arial" w:hAnsi="Arial" w:cs="Arial"/>
          <w:b/>
          <w:bCs/>
        </w:rPr>
      </w:pPr>
      <w:r w:rsidRPr="00021DD1">
        <w:rPr>
          <w:rFonts w:ascii="Arial" w:hAnsi="Arial" w:cs="Arial"/>
          <w:b/>
          <w:bCs/>
        </w:rPr>
        <w:t xml:space="preserve">ORDEM DO DIA PARA SESSÃO ORDINÁRIA DO DIA </w:t>
      </w:r>
      <w:r w:rsidR="00F6510F">
        <w:rPr>
          <w:rFonts w:ascii="Arial" w:hAnsi="Arial" w:cs="Arial"/>
          <w:b/>
          <w:bCs/>
        </w:rPr>
        <w:t>0</w:t>
      </w:r>
      <w:r w:rsidR="00613963">
        <w:rPr>
          <w:rFonts w:ascii="Arial" w:hAnsi="Arial" w:cs="Arial"/>
          <w:b/>
          <w:bCs/>
        </w:rPr>
        <w:t>8</w:t>
      </w:r>
      <w:r w:rsidR="00021DD1">
        <w:rPr>
          <w:rFonts w:ascii="Arial" w:hAnsi="Arial" w:cs="Arial"/>
          <w:b/>
          <w:bCs/>
        </w:rPr>
        <w:t xml:space="preserve"> DE JU</w:t>
      </w:r>
      <w:r w:rsidR="00F6510F">
        <w:rPr>
          <w:rFonts w:ascii="Arial" w:hAnsi="Arial" w:cs="Arial"/>
          <w:b/>
          <w:bCs/>
        </w:rPr>
        <w:t>LHO</w:t>
      </w:r>
      <w:r w:rsidR="00021DD1">
        <w:rPr>
          <w:rFonts w:ascii="Arial" w:hAnsi="Arial" w:cs="Arial"/>
          <w:b/>
          <w:bCs/>
        </w:rPr>
        <w:t xml:space="preserve"> </w:t>
      </w:r>
      <w:r w:rsidRPr="00021DD1">
        <w:rPr>
          <w:rFonts w:ascii="Arial" w:hAnsi="Arial" w:cs="Arial"/>
          <w:b/>
          <w:bCs/>
        </w:rPr>
        <w:t>DE 2025</w:t>
      </w:r>
    </w:p>
    <w:p w14:paraId="1A4F9F41" w14:textId="60878B16" w:rsidR="00DC2FDE" w:rsidRDefault="00194873" w:rsidP="0061396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613963">
        <w:rPr>
          <w:rFonts w:ascii="Arial" w:hAnsi="Arial" w:cs="Arial"/>
          <w:b/>
          <w:bCs/>
        </w:rPr>
        <w:t>3</w:t>
      </w:r>
      <w:r w:rsidR="00DC2FDE" w:rsidRPr="00021DD1">
        <w:rPr>
          <w:rFonts w:ascii="Arial" w:hAnsi="Arial" w:cs="Arial"/>
          <w:b/>
          <w:bCs/>
        </w:rPr>
        <w:t>ª SESSÃO ORDINÁRIA DA SESSÃO LEGISLATIVA DE 2025</w:t>
      </w:r>
    </w:p>
    <w:p w14:paraId="7B9D3164" w14:textId="300AD017" w:rsidR="00F6510F" w:rsidRDefault="00F6510F" w:rsidP="00DC2FDE">
      <w:pPr>
        <w:spacing w:after="0"/>
        <w:jc w:val="center"/>
        <w:rPr>
          <w:rFonts w:ascii="Arial" w:hAnsi="Arial" w:cs="Arial"/>
          <w:b/>
          <w:bCs/>
        </w:rPr>
      </w:pPr>
    </w:p>
    <w:p w14:paraId="3C07EF2C" w14:textId="77777777" w:rsidR="00613963" w:rsidRPr="00613963" w:rsidRDefault="00613963" w:rsidP="00613963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kern w:val="0"/>
          <w:sz w:val="18"/>
          <w:szCs w:val="18"/>
          <w:lang w:eastAsia="pt-BR"/>
        </w:rPr>
      </w:pPr>
      <w:r w:rsidRPr="00613963">
        <w:rPr>
          <w:rFonts w:ascii="Segoe UI" w:hAnsi="Segoe UI" w:cs="Segoe UI"/>
          <w:color w:val="212529"/>
          <w:sz w:val="18"/>
          <w:szCs w:val="18"/>
        </w:rPr>
        <w:t>Total de Matérias da Ordem do Dia: </w:t>
      </w:r>
      <w:r w:rsidRPr="00613963">
        <w:rPr>
          <w:rStyle w:val="Forte"/>
          <w:rFonts w:ascii="Segoe UI" w:hAnsi="Segoe UI" w:cs="Segoe UI"/>
          <w:color w:val="212529"/>
          <w:sz w:val="18"/>
          <w:szCs w:val="18"/>
        </w:rPr>
        <w:t>19</w:t>
      </w:r>
    </w:p>
    <w:tbl>
      <w:tblPr>
        <w:tblW w:w="113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4784"/>
        <w:gridCol w:w="6520"/>
        <w:gridCol w:w="36"/>
      </w:tblGrid>
      <w:tr w:rsidR="00613963" w:rsidRPr="00613963" w14:paraId="20367867" w14:textId="77777777" w:rsidTr="00613963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176F4726" w14:textId="224FF6FF" w:rsidR="00613963" w:rsidRPr="00613963" w:rsidRDefault="00613963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3094051" w14:textId="77777777" w:rsidR="00613963" w:rsidRPr="00613963" w:rsidRDefault="00613963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</w:pPr>
            <w:hyperlink r:id="rId7" w:tooltip="Clique para alterar a ordem a listagem" w:history="1">
              <w:r w:rsidRPr="00613963">
                <w:rPr>
                  <w:rStyle w:val="Hyperlink"/>
                  <w:rFonts w:ascii="Segoe UI" w:hAnsi="Segoe UI" w:cs="Segoe UI"/>
                  <w:b/>
                  <w:bCs/>
                  <w:color w:val="02BAF2"/>
                  <w:sz w:val="18"/>
                  <w:szCs w:val="18"/>
                </w:rPr>
                <w:t>Matéria</w:t>
              </w:r>
            </w:hyperlink>
          </w:p>
        </w:tc>
        <w:tc>
          <w:tcPr>
            <w:tcW w:w="6520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4F53027" w14:textId="77777777" w:rsidR="00613963" w:rsidRPr="00613963" w:rsidRDefault="00613963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</w:pPr>
            <w:hyperlink r:id="rId8" w:tooltip="Clique para alterar a ordem a listagem" w:history="1">
              <w:r w:rsidRPr="00613963">
                <w:rPr>
                  <w:rStyle w:val="Hyperlink"/>
                  <w:rFonts w:ascii="Segoe UI" w:hAnsi="Segoe UI" w:cs="Segoe UI"/>
                  <w:b/>
                  <w:bCs/>
                  <w:color w:val="02BAF2"/>
                  <w:sz w:val="18"/>
                  <w:szCs w:val="18"/>
                </w:rPr>
                <w:t>Ementa / Situação de Pauta / Observação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3D452202" w14:textId="634F3198" w:rsidR="00613963" w:rsidRPr="00613963" w:rsidRDefault="00613963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</w:pPr>
          </w:p>
        </w:tc>
      </w:tr>
      <w:tr w:rsidR="00613963" w:rsidRPr="00613963" w14:paraId="091A95A6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4B5BA71" w14:textId="70C355E6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ABE75A4" w14:textId="732D8D0E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9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Projeto de Lei Ordinário - Poder Legislativo nº 11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 Valmir Antônio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Tonello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423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Turn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2º 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7B3E054" w14:textId="77777777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Dispõe sobre a vinculação dos contratos de locação celebrados pelo município de Francisco Beltrão à aprovação prévia da câmara municipal de vereadores e dá outras providências.</w:t>
            </w:r>
          </w:p>
          <w:p w14:paraId="7AB1E8DA" w14:textId="20358234" w:rsidR="00613963" w:rsidRPr="00613963" w:rsidRDefault="00613963">
            <w:pPr>
              <w:rPr>
                <w:rFonts w:ascii="Segoe UI" w:hAnsi="Segoe UI" w:cs="Segoe UI"/>
                <w:i/>
                <w:iCs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i/>
                <w:iCs/>
                <w:color w:val="212529"/>
                <w:sz w:val="18"/>
                <w:szCs w:val="18"/>
              </w:rPr>
              <w:t>*** Quórum de votação: Maioria Simple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63EFA72" w14:textId="702E81B0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0A99B17C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BEBB78D" w14:textId="10C33A6A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CED898A" w14:textId="70621F3E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10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Projeto de Lei Ordinário - Poder Executivo nº 25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ANTÔNIO PEDRON - PREFEITO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780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Turn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1º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FC273DC" w14:textId="77777777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Autoriza o Poder Executivo Municipal a conceder direito real de uso, com encargos, de bem imóvel à empresa JS Engenharia e Incorporação LTDA e da outras providencias.</w:t>
            </w:r>
          </w:p>
          <w:p w14:paraId="21E39B29" w14:textId="76EA813F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i/>
                <w:iCs/>
                <w:color w:val="212529"/>
                <w:sz w:val="18"/>
                <w:szCs w:val="18"/>
              </w:rPr>
              <w:t>*** Quórum de votação: Maioria Simple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3C43E60" w14:textId="4332253D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6806EC5F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53A95E6" w14:textId="2CA4B0AD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39566B4" w14:textId="5434F6F4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11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Projeto de Lei Ordinário - Poder Legislativo nº 36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 Aline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Biezus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883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Turn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1º 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591F28A" w14:textId="77777777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Institui a Semana Municipal de Prevenção ao Câncer de Próstata no Município de Francisco Beltrão – PR e dá outras providências.</w:t>
            </w:r>
          </w:p>
          <w:p w14:paraId="0B126862" w14:textId="72D00D2E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i/>
                <w:iCs/>
                <w:color w:val="212529"/>
                <w:sz w:val="18"/>
                <w:szCs w:val="18"/>
              </w:rPr>
              <w:t>*** Quórum de votação: Maioria Simple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C3B3FAE" w14:textId="75CB6901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1038F41B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CA6E382" w14:textId="451AB138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972DAC0" w14:textId="0064B43E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12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Projeto de Lei Ordinário - Poder Legislativo nº 42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PROTOCOLO - PROT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912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Turn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1º 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63EE094" w14:textId="77777777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Institui o programa de castração imediata de fêmeas caninas e felinas no cio, no município de Francisco Beltrão, Estado do Paraná.</w:t>
            </w:r>
          </w:p>
          <w:p w14:paraId="553A45A9" w14:textId="7E8B1AE9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i/>
                <w:iCs/>
                <w:color w:val="212529"/>
                <w:sz w:val="18"/>
                <w:szCs w:val="18"/>
              </w:rPr>
              <w:t>*** Quórum de votação: Maioria Simple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78F5191" w14:textId="17882F05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0349B2F9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3F96DC5" w14:textId="2C0D790D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2F52716" w14:textId="2733CB0B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13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Projeto de Lei Ordinário - Poder Legislativo nº 44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 Mara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Fornazari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Urbano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939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Turn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1º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1E94F08" w14:textId="77777777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Institui o Banco de Dados Municipal da História e Memória das Mulheres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Beltronenses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e dá outras providências.</w:t>
            </w:r>
          </w:p>
          <w:p w14:paraId="7E89D027" w14:textId="4A530E71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i/>
                <w:iCs/>
                <w:color w:val="212529"/>
                <w:sz w:val="18"/>
                <w:szCs w:val="18"/>
              </w:rPr>
              <w:t>*** Quórum de votação: Maioria Simple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80357BD" w14:textId="5E809CC5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4DEE07AC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D63AE9C" w14:textId="1BE9BB0C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42E5A56" w14:textId="2037F658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14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Moção nº 20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Silmar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Gallina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1039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Turn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Único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A20A365" w14:textId="6FF63D2E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MOÇÃO DE APLAUSOS ao Coral e à Orquestra da UTFPR – Campus Francisco Beltrão, pela relevante contribuição à cultura e à educação musical no município e região, ao longo de seus 11 anos de atividades ininterruptas, sob a regência do maestro Mauro César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Cislaghi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.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i/>
                <w:iCs/>
                <w:color w:val="212529"/>
                <w:sz w:val="18"/>
                <w:szCs w:val="18"/>
              </w:rPr>
              <w:t>*** Quórum de votação: Maioria Simple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1290692" w14:textId="070B1620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09479B84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FA93C68" w14:textId="70B96E3C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A7F4356" w14:textId="4F676404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15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Requerimento nº 322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Silmar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Gallina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1016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7B45A74" w14:textId="7BDE218A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REQUERER, após ouvido o Plenário, que seja oficiado à Secretaria Municipal de Assistência Social, solicitando as seguintes informações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1. Quantos grupos de idosos estão atualmente ativos no município?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2. Quantos idosos participam, ao todo, desses grupos?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3. Quais são os locais (endereços ou bairros) onde esses grupos estão localizados e realizam suas atividades?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CFEE297" w14:textId="4F5C73F5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26480180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B25D6B8" w14:textId="14C6DA74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BFC979E" w14:textId="77777777" w:rsid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  <w:p w14:paraId="15AB1A6D" w14:textId="5496104F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16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Requerimento nº 323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Anelise Marx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1023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FA8C18C" w14:textId="77777777" w:rsid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  <w:p w14:paraId="50F3E303" w14:textId="77777777" w:rsid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  <w:p w14:paraId="019D8102" w14:textId="08160CC0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lastRenderedPageBreak/>
              <w:t>REQUERER, seja expedido ofício ao Executivo Municipal solicitando informações detalhadas acerca do funcionamento da Casa de Apoio mantida pelo município na cidade de Cascavel/PR, especialmente no que se refere aos seguintes pontos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1. Confirmação sobre a continuidade da prestação do serviço: A Secretaria Municipal de Saúde ainda dispõe do serviço de Casa de Apoio em Cascavel?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2. Convênio ou forma de organização: Como está formalizado o vínculo entre o Município de Francisco Beltrão e a referida Casa de Apoio? Existe convênio, contrato ou outro instrumento jurídico?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3. Perfil dos pacientes atendidos: Quais são os critérios para utilização do serviço e quais pacientes atualmente fazem uso da Casa de Apoio?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4. Hospedagem de acompanhantes: É permitida a permanência de acompanhantes de pacientes na Casa de Apoio? Em caso afirmativo, em quais condições?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26ACD05" w14:textId="28D96FE6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590D257C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36E51D2" w14:textId="2BB741EC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A45BDF8" w14:textId="3D2F5B53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17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Requerimento nº 324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 Emanuel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Venzo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1011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60E917B" w14:textId="3B5D2E0F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REQUERER, após ouvido o plenário, que seja oficiado o Setor de Recursos Humanos da Prefeitura Municipal de Francisco Beltrão, solicitando cópia dos cartões-ponto de todos os servidores comissionados da Prefeitura Municipal, referente ao período de janeiro de 2025 até a presente data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7EFE410" w14:textId="38A681A1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351F4851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863E08F" w14:textId="3068D3E6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AAAB7F9" w14:textId="325A1678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18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Requerimento nº 325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Jussir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José Nesi Junior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1034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0D1C4DC" w14:textId="612207B5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REQUER que seja encaminhado Ofício ao Excelentíssimo Senhor Deputado Federal Vermelho, solicitando a destinação de recurso, por meio de emenda parlamentar ou por outro meio legal disponível, visando a aquisição de uma semeadeira, a ser destinada à Comunidade da Seção Progresso, zona rural de Francisco Beltrã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A79FE57" w14:textId="66C7C45E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6B9036EB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C2616E2" w14:textId="4095FE3D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C488C35" w14:textId="1169B2A5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19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Requerimento nº 326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 Mara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Fornazari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Urbano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970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DD8EEFF" w14:textId="154C543C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REQUERER, ao Executivo Municipal, informações detalhadas e imediatas providências quanto à indisponibilidade de medicamentos essenciais, como cálcio, ferro e complexo B12, na Farmácia Municipal.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Diante disso, requer-se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1. Relação atualizada dos medicamentos disponíveis na Farmácia Municipal, com destaque para cálcio, ferro e complexo B12;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2. Motivo da ausência dos referidos medicamentos e prazo estimado para regularização do fornecimento;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3. Medidas administrativas em curso para reposição dos estoques, como abertura de processo licitatório, aquisição emergencial ou convênio com o Estado;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4. Informações sobre eventuais protocolos de substituição ou orientação aos pacientes diante da falta dos itens solicitado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655905F" w14:textId="18C543E9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1529DCC9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697CE3C" w14:textId="55474246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8CF86D2" w14:textId="702992FF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20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Requerimento nº 327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 Maria de Fátima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Ize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Niclotte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922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D37F57D" w14:textId="75B5C7D5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REQUERER, após ouvido o Plenário, que seja encaminhado ofício ao Executivo Municipal, por meio da Secretaria competente, solicitando informações detalhadas sobre a Casa do Autista, incluindo: Previsão para o início ou ampliação dos atendimentos; Tipos de serviços que serão ou estão sendo oferecidos; Composição da equipe técnica e multiprofissional; Critérios de acesso e encaminhamento para atendimento; Localização e estrutura do espaço; E quaisquer outras informações pertinentes sobre o funcionamento da Casa do Autista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6D1AEC0" w14:textId="62CAFB7D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5A660924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207C71E" w14:textId="29C668A6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F6E70EF" w14:textId="146A74EC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21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Requerimento nº 328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Rosenildo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Borges - Nildo Gás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1022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F1C4A7A" w14:textId="3F30EFC1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REQUERER, seja expedido ofício ao Deputado Federal Paulo Litro, solicitando a viabilização da destinação de um ônibus ao Município de Francisco Beltrão, que será de grande utilidade para atender demanda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B6204FB" w14:textId="201ECCF1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776F99EC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779A2DE" w14:textId="3BA96D64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069CAA2" w14:textId="49A0479B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22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Requerimento nº 329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Silmar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Gallina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1015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B6ACAEF" w14:textId="417D95D4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REQUERER, após ouvido o Plenário, que seja oficiado à Secretaria Municipal de Saúde, solicitando quantos idosos (pessoas com 60 anos ou mais) estão atualmente cadastrados no Sistema Único de Saúde (SUS) no município de Francisco Beltrão – PR? Há estatísticas por faixa etária (60-69, 70-79, 80 anos ou mais) disponíveis?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AF801F2" w14:textId="58A90DEB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673E9804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F70D9FD" w14:textId="6DD65AEF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7677E12" w14:textId="7B2DE3F3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23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Requerimento nº 330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 Pedro Eduardo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Bernardon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dos Santos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1000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F45FAB2" w14:textId="3E1FA912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REQUERER, após ouvido o Plenário, que seja encaminhado Ofício à Companhia de Saneamento do Paraná – SANEPAR, solicitando informações sobre a previsão para a implantação da rede coletora de esgoto nos seguintes locais do município: Conjunto Esperança, Bairro Jardim Floresta e Bairro Jardim Primavera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AAF6EE8" w14:textId="6887DE70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419D9740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75AB435" w14:textId="536B7936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DC03E88" w14:textId="4BA114D7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24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Indicação nº 488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Rosenildo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Borges - Nildo Gás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1032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C0F7431" w14:textId="0898488C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INIDICAR ao Executivo Municipal que, por meio da Secretaria competente, estude a viabilidade de realizar o alargamento da Rua Florianópolis, em toda a sua extensão, ou, alternativamente, implantar estacionamento em apenas um dos lados da via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7E970EA" w14:textId="3F6D685F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6CE34FF7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5C04EB6" w14:textId="5D15E628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D987B80" w14:textId="7E993971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25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Indicação nº 489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 Maria de Fátima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Ize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Niclotte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981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CC4A725" w14:textId="24FD4969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INDICAR, após ouvido o plenário, que seja enviado ao ofício ao Executivo Municipal, para que através do setor competente, realize melhorias e atualize o modelo do ponto de ônibus localizado nas Ruas Taubaté, Lages, Avenida Atílio Fontana e Bairro Virgínia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F4D2078" w14:textId="6349DDC0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3CD91198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77FB5A8" w14:textId="2C2B68B2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968E2D9" w14:textId="4B519F1E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26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Indicação nº 490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 Mara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Fornazari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Urbano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1013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20F069A" w14:textId="5E853A8C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INDICAR, ao Executivo Municipal, que inclua no cronograma de obras do município o asfaltamento das seguintes vias localizadas no Bairro São Cristóvão, em Francisco Beltrão, conforme as imagens em anex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 xml:space="preserve">• Travessa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Taió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;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• Final da Rua Pato Branco;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• Rua Timbó;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• Avenida Presidente Castelo Branco;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  <w:t>• Rua Presidente Itamar Fran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57D23F3" w14:textId="23CCF567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  <w:tr w:rsidR="00613963" w:rsidRPr="00613963" w14:paraId="7585D69A" w14:textId="77777777" w:rsidTr="0061396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E84D8C5" w14:textId="185C382D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97CF4A0" w14:textId="168AC42B" w:rsidR="00613963" w:rsidRPr="00613963" w:rsidRDefault="00613963" w:rsidP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hyperlink r:id="rId27" w:history="1">
              <w:r w:rsidRPr="00613963">
                <w:rPr>
                  <w:rStyle w:val="Hyperlink"/>
                  <w:rFonts w:ascii="Segoe UI" w:hAnsi="Segoe UI" w:cs="Segoe UI"/>
                  <w:color w:val="02BAF2"/>
                  <w:sz w:val="18"/>
                  <w:szCs w:val="18"/>
                </w:rPr>
                <w:t>Indicação nº 491 de 2025</w:t>
              </w:r>
            </w:hyperlink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Autor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 Emanuel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Venzo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br/>
            </w:r>
            <w:r w:rsidRPr="00613963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  <w:t>Protocolo: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 908</w:t>
            </w:r>
          </w:p>
        </w:tc>
        <w:tc>
          <w:tcPr>
            <w:tcW w:w="652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1C1A6D6" w14:textId="79C14DF4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INDICAR ao Poder Executivo Municipal, após ouvido o Plenário, para que através do setor competente, realize a pintura da faixa elevada em frente </w:t>
            </w:r>
            <w:proofErr w:type="spellStart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a</w:t>
            </w:r>
            <w:proofErr w:type="spellEnd"/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 xml:space="preserve"> Escola Municipal Bom Pastor</w:t>
            </w:r>
            <w:r w:rsidRPr="00613963">
              <w:rPr>
                <w:rFonts w:ascii="Segoe UI" w:hAnsi="Segoe UI" w:cs="Segoe UI"/>
                <w:color w:val="212529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D2A2979" w14:textId="08EF446B" w:rsidR="00613963" w:rsidRPr="00613963" w:rsidRDefault="00613963">
            <w:pPr>
              <w:rPr>
                <w:rFonts w:ascii="Segoe UI" w:hAnsi="Segoe UI" w:cs="Segoe UI"/>
                <w:color w:val="212529"/>
                <w:sz w:val="18"/>
                <w:szCs w:val="18"/>
              </w:rPr>
            </w:pPr>
          </w:p>
        </w:tc>
      </w:tr>
    </w:tbl>
    <w:p w14:paraId="7CFDA0D6" w14:textId="77777777" w:rsidR="00613963" w:rsidRPr="00613963" w:rsidRDefault="00613963" w:rsidP="00DC2FDE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613963" w:rsidRPr="00613963" w:rsidSect="00F6510F">
      <w:headerReference w:type="default" r:id="rId28"/>
      <w:footerReference w:type="default" r:id="rId29"/>
      <w:pgSz w:w="11906" w:h="16838"/>
      <w:pgMar w:top="2127" w:right="1416" w:bottom="1701" w:left="284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348A" w14:textId="77777777" w:rsidR="00BF0120" w:rsidRDefault="00BF0120" w:rsidP="00F37231">
      <w:pPr>
        <w:spacing w:after="0" w:line="240" w:lineRule="auto"/>
      </w:pPr>
      <w:r>
        <w:separator/>
      </w:r>
    </w:p>
  </w:endnote>
  <w:endnote w:type="continuationSeparator" w:id="0">
    <w:p w14:paraId="723685AB" w14:textId="77777777" w:rsidR="00BF0120" w:rsidRDefault="00BF0120" w:rsidP="00F3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AC00" w14:textId="77777777" w:rsidR="00F37231" w:rsidRDefault="00F6510F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DFC086" wp14:editId="0DE9B531">
          <wp:simplePos x="0" y="0"/>
          <wp:positionH relativeFrom="margin">
            <wp:posOffset>-1095375</wp:posOffset>
          </wp:positionH>
          <wp:positionV relativeFrom="paragraph">
            <wp:posOffset>-501015</wp:posOffset>
          </wp:positionV>
          <wp:extent cx="7586980" cy="132588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52"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32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2E05" w14:textId="77777777" w:rsidR="00BF0120" w:rsidRDefault="00BF0120" w:rsidP="00F37231">
      <w:pPr>
        <w:spacing w:after="0" w:line="240" w:lineRule="auto"/>
      </w:pPr>
      <w:r>
        <w:separator/>
      </w:r>
    </w:p>
  </w:footnote>
  <w:footnote w:type="continuationSeparator" w:id="0">
    <w:p w14:paraId="5265BF27" w14:textId="77777777" w:rsidR="00BF0120" w:rsidRDefault="00BF0120" w:rsidP="00F3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D412" w14:textId="77777777" w:rsidR="00F37231" w:rsidRDefault="00F6510F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2A74627" wp14:editId="463B3151">
          <wp:simplePos x="0" y="0"/>
          <wp:positionH relativeFrom="page">
            <wp:align>center</wp:align>
          </wp:positionH>
          <wp:positionV relativeFrom="paragraph">
            <wp:posOffset>-274320</wp:posOffset>
          </wp:positionV>
          <wp:extent cx="7976870" cy="131635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13" t="18088" r="513" b="14491"/>
                  <a:stretch>
                    <a:fillRect/>
                  </a:stretch>
                </pic:blipFill>
                <pic:spPr bwMode="auto">
                  <a:xfrm>
                    <a:off x="0" y="0"/>
                    <a:ext cx="7976870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A9"/>
    <w:rsid w:val="00021DD1"/>
    <w:rsid w:val="000330E5"/>
    <w:rsid w:val="00034260"/>
    <w:rsid w:val="00063CD9"/>
    <w:rsid w:val="000750BA"/>
    <w:rsid w:val="00097038"/>
    <w:rsid w:val="000C7B6B"/>
    <w:rsid w:val="000D09F9"/>
    <w:rsid w:val="001163E9"/>
    <w:rsid w:val="001300EC"/>
    <w:rsid w:val="001403D3"/>
    <w:rsid w:val="00194873"/>
    <w:rsid w:val="001A33B6"/>
    <w:rsid w:val="001A5A79"/>
    <w:rsid w:val="001E2849"/>
    <w:rsid w:val="001F2DED"/>
    <w:rsid w:val="00221494"/>
    <w:rsid w:val="00277FB5"/>
    <w:rsid w:val="002D0C35"/>
    <w:rsid w:val="00350E1C"/>
    <w:rsid w:val="003F5628"/>
    <w:rsid w:val="00456055"/>
    <w:rsid w:val="005F4335"/>
    <w:rsid w:val="00613963"/>
    <w:rsid w:val="0063181E"/>
    <w:rsid w:val="006321E9"/>
    <w:rsid w:val="00670CC9"/>
    <w:rsid w:val="00677DB8"/>
    <w:rsid w:val="006A2ECA"/>
    <w:rsid w:val="00762BEA"/>
    <w:rsid w:val="007A421E"/>
    <w:rsid w:val="007A5CA9"/>
    <w:rsid w:val="007B43ED"/>
    <w:rsid w:val="007C7261"/>
    <w:rsid w:val="00847179"/>
    <w:rsid w:val="008752E2"/>
    <w:rsid w:val="008B3B0C"/>
    <w:rsid w:val="008D67CC"/>
    <w:rsid w:val="008E47CC"/>
    <w:rsid w:val="0091518B"/>
    <w:rsid w:val="00936CEC"/>
    <w:rsid w:val="00992F48"/>
    <w:rsid w:val="00A61E57"/>
    <w:rsid w:val="00AB4AF7"/>
    <w:rsid w:val="00AC7039"/>
    <w:rsid w:val="00B3281A"/>
    <w:rsid w:val="00B9370E"/>
    <w:rsid w:val="00BA18D7"/>
    <w:rsid w:val="00BF0120"/>
    <w:rsid w:val="00BF4403"/>
    <w:rsid w:val="00CA2690"/>
    <w:rsid w:val="00D124B6"/>
    <w:rsid w:val="00D273FC"/>
    <w:rsid w:val="00D61998"/>
    <w:rsid w:val="00D85EB7"/>
    <w:rsid w:val="00D91CC8"/>
    <w:rsid w:val="00DC2FDE"/>
    <w:rsid w:val="00DD383A"/>
    <w:rsid w:val="00DD47E9"/>
    <w:rsid w:val="00DF25B8"/>
    <w:rsid w:val="00E41308"/>
    <w:rsid w:val="00E41819"/>
    <w:rsid w:val="00ED6726"/>
    <w:rsid w:val="00EE1376"/>
    <w:rsid w:val="00F37231"/>
    <w:rsid w:val="00F6510F"/>
    <w:rsid w:val="00FD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DC9491"/>
  <w15:chartTrackingRefBased/>
  <w15:docId w15:val="{63CE1E50-1176-44BF-89BD-E1B97625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231"/>
  </w:style>
  <w:style w:type="paragraph" w:styleId="Rodap">
    <w:name w:val="footer"/>
    <w:basedOn w:val="Normal"/>
    <w:link w:val="RodapChar"/>
    <w:uiPriority w:val="99"/>
    <w:unhideWhenUsed/>
    <w:rsid w:val="00F37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231"/>
  </w:style>
  <w:style w:type="character" w:styleId="Forte">
    <w:name w:val="Strong"/>
    <w:uiPriority w:val="22"/>
    <w:qFormat/>
    <w:rsid w:val="00AC7039"/>
    <w:rPr>
      <w:b/>
      <w:bCs/>
    </w:rPr>
  </w:style>
  <w:style w:type="character" w:styleId="Hyperlink">
    <w:name w:val="Hyperlink"/>
    <w:uiPriority w:val="99"/>
    <w:unhideWhenUsed/>
    <w:rsid w:val="00AC7039"/>
    <w:rPr>
      <w:color w:val="0000FF"/>
      <w:u w:val="single"/>
    </w:rPr>
  </w:style>
  <w:style w:type="paragraph" w:customStyle="1" w:styleId="msonormal0">
    <w:name w:val="msonormal"/>
    <w:basedOn w:val="Normal"/>
    <w:rsid w:val="00CA269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CA2690"/>
    <w:rPr>
      <w:color w:val="800080"/>
      <w:u w:val="single"/>
    </w:rPr>
  </w:style>
  <w:style w:type="table" w:styleId="TabeladeGradeClara">
    <w:name w:val="Grid Table Light"/>
    <w:basedOn w:val="Tabelanormal"/>
    <w:uiPriority w:val="40"/>
    <w:rsid w:val="00DC2FD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504/ordemdia?o=3" TargetMode="External"/><Relationship Id="rId13" Type="http://schemas.openxmlformats.org/officeDocument/2006/relationships/hyperlink" Target="https://sapl.franciscobeltrao.pr.leg.br/materia/6617" TargetMode="External"/><Relationship Id="rId18" Type="http://schemas.openxmlformats.org/officeDocument/2006/relationships/hyperlink" Target="https://sapl.franciscobeltrao.pr.leg.br/materia/6729" TargetMode="External"/><Relationship Id="rId26" Type="http://schemas.openxmlformats.org/officeDocument/2006/relationships/hyperlink" Target="https://sapl.franciscobeltrao.pr.leg.br/materia/673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franciscobeltrao.pr.leg.br/materia/6732" TargetMode="External"/><Relationship Id="rId7" Type="http://schemas.openxmlformats.org/officeDocument/2006/relationships/hyperlink" Target="https://sapl.franciscobeltrao.pr.leg.br/sessao/504/ordemdia?o=2" TargetMode="External"/><Relationship Id="rId12" Type="http://schemas.openxmlformats.org/officeDocument/2006/relationships/hyperlink" Target="https://sapl.franciscobeltrao.pr.leg.br/materia/6615" TargetMode="External"/><Relationship Id="rId17" Type="http://schemas.openxmlformats.org/officeDocument/2006/relationships/hyperlink" Target="https://sapl.franciscobeltrao.pr.leg.br/materia/6728" TargetMode="External"/><Relationship Id="rId25" Type="http://schemas.openxmlformats.org/officeDocument/2006/relationships/hyperlink" Target="https://sapl.franciscobeltrao.pr.leg.br/materia/6735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pl.franciscobeltrao.pr.leg.br/materia/6727" TargetMode="External"/><Relationship Id="rId20" Type="http://schemas.openxmlformats.org/officeDocument/2006/relationships/hyperlink" Target="https://sapl.franciscobeltrao.pr.leg.br/materia/673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franciscobeltrao.pr.leg.br/materia/6566" TargetMode="External"/><Relationship Id="rId24" Type="http://schemas.openxmlformats.org/officeDocument/2006/relationships/hyperlink" Target="https://sapl.franciscobeltrao.pr.leg.br/materia/67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apl.franciscobeltrao.pr.leg.br/materia/6726" TargetMode="External"/><Relationship Id="rId23" Type="http://schemas.openxmlformats.org/officeDocument/2006/relationships/hyperlink" Target="https://sapl.franciscobeltrao.pr.leg.br/materia/673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apl.franciscobeltrao.pr.leg.br/materia/6477" TargetMode="External"/><Relationship Id="rId19" Type="http://schemas.openxmlformats.org/officeDocument/2006/relationships/hyperlink" Target="https://sapl.franciscobeltrao.pr.leg.br/materia/673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apl.franciscobeltrao.pr.leg.br/materia/6021" TargetMode="External"/><Relationship Id="rId14" Type="http://schemas.openxmlformats.org/officeDocument/2006/relationships/hyperlink" Target="https://sapl.franciscobeltrao.pr.leg.br/materia/6725" TargetMode="External"/><Relationship Id="rId22" Type="http://schemas.openxmlformats.org/officeDocument/2006/relationships/hyperlink" Target="https://sapl.franciscobeltrao.pr.leg.br/materia/6733" TargetMode="External"/><Relationship Id="rId27" Type="http://schemas.openxmlformats.org/officeDocument/2006/relationships/hyperlink" Target="https://sapl.franciscobeltrao.pr.leg.br/materia/6737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9253-52AD-4336-92F7-5B08B759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8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Links>
    <vt:vector size="126" baseType="variant">
      <vt:variant>
        <vt:i4>4980740</vt:i4>
      </vt:variant>
      <vt:variant>
        <vt:i4>60</vt:i4>
      </vt:variant>
      <vt:variant>
        <vt:i4>0</vt:i4>
      </vt:variant>
      <vt:variant>
        <vt:i4>5</vt:i4>
      </vt:variant>
      <vt:variant>
        <vt:lpwstr>https://sapl.franciscobeltrao.pr.leg.br/materia/6676</vt:lpwstr>
      </vt:variant>
      <vt:variant>
        <vt:lpwstr/>
      </vt:variant>
      <vt:variant>
        <vt:i4>5177348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6675</vt:lpwstr>
      </vt:variant>
      <vt:variant>
        <vt:lpwstr/>
      </vt:variant>
      <vt:variant>
        <vt:i4>5111812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6674</vt:lpwstr>
      </vt:variant>
      <vt:variant>
        <vt:lpwstr/>
      </vt:variant>
      <vt:variant>
        <vt:i4>4784132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6673</vt:lpwstr>
      </vt:variant>
      <vt:variant>
        <vt:lpwstr/>
      </vt:variant>
      <vt:variant>
        <vt:i4>4718596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6672</vt:lpwstr>
      </vt:variant>
      <vt:variant>
        <vt:lpwstr/>
      </vt:variant>
      <vt:variant>
        <vt:i4>4915204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6671</vt:lpwstr>
      </vt:variant>
      <vt:variant>
        <vt:lpwstr/>
      </vt:variant>
      <vt:variant>
        <vt:i4>4849668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6670</vt:lpwstr>
      </vt:variant>
      <vt:variant>
        <vt:lpwstr/>
      </vt:variant>
      <vt:variant>
        <vt:i4>4390917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6669</vt:lpwstr>
      </vt:variant>
      <vt:variant>
        <vt:lpwstr/>
      </vt:variant>
      <vt:variant>
        <vt:i4>5046277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6667</vt:lpwstr>
      </vt:variant>
      <vt:variant>
        <vt:lpwstr/>
      </vt:variant>
      <vt:variant>
        <vt:i4>4980741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6666</vt:lpwstr>
      </vt:variant>
      <vt:variant>
        <vt:lpwstr/>
      </vt:variant>
      <vt:variant>
        <vt:i4>5177349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6665</vt:lpwstr>
      </vt:variant>
      <vt:variant>
        <vt:lpwstr/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6664</vt:lpwstr>
      </vt:variant>
      <vt:variant>
        <vt:lpwstr/>
      </vt:variant>
      <vt:variant>
        <vt:i4>4784133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6663</vt:lpwstr>
      </vt:variant>
      <vt:variant>
        <vt:lpwstr/>
      </vt:variant>
      <vt:variant>
        <vt:i4>4718597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6662</vt:lpwstr>
      </vt:variant>
      <vt:variant>
        <vt:lpwstr/>
      </vt:variant>
      <vt:variant>
        <vt:i4>4915205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6661</vt:lpwstr>
      </vt:variant>
      <vt:variant>
        <vt:lpwstr/>
      </vt:variant>
      <vt:variant>
        <vt:i4>4849669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6660</vt:lpwstr>
      </vt:variant>
      <vt:variant>
        <vt:lpwstr/>
      </vt:variant>
      <vt:variant>
        <vt:i4>4390918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6659</vt:lpwstr>
      </vt:variant>
      <vt:variant>
        <vt:lpwstr/>
      </vt:variant>
      <vt:variant>
        <vt:i4>4325382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6658</vt:lpwstr>
      </vt:variant>
      <vt:variant>
        <vt:lpwstr/>
      </vt:variant>
      <vt:variant>
        <vt:i4>5046272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6637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499/ordemdia?o=3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499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uglasalmeida.camara@outlook.com</cp:lastModifiedBy>
  <cp:revision>2</cp:revision>
  <cp:lastPrinted>2025-07-01T14:49:00Z</cp:lastPrinted>
  <dcterms:created xsi:type="dcterms:W3CDTF">2025-07-07T19:42:00Z</dcterms:created>
  <dcterms:modified xsi:type="dcterms:W3CDTF">2025-07-07T19:42:00Z</dcterms:modified>
</cp:coreProperties>
</file>